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18"/>
        <w:gridCol w:w="2102"/>
      </w:tblGrid>
      <w:tr w:rsidR="00EB153F" w14:paraId="25C5A3E2" w14:textId="77777777" w:rsidTr="002E1DBF">
        <w:tc>
          <w:tcPr>
            <w:tcW w:w="10343" w:type="dxa"/>
            <w:gridSpan w:val="2"/>
          </w:tcPr>
          <w:tbl>
            <w:tblPr>
              <w:tblW w:w="1020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6"/>
              <w:gridCol w:w="9638"/>
            </w:tblGrid>
            <w:tr w:rsidR="00F01D18" w14:paraId="68A4B0A6" w14:textId="77777777">
              <w:tc>
                <w:tcPr>
                  <w:tcW w:w="566" w:type="dxa"/>
                  <w:tcMar>
                    <w:top w:w="0" w:type="dxa"/>
                    <w:left w:w="0" w:type="dxa"/>
                    <w:bottom w:w="0" w:type="dxa"/>
                    <w:right w:w="283" w:type="dxa"/>
                  </w:tcMar>
                  <w:vAlign w:val="center"/>
                </w:tcPr>
                <w:p w14:paraId="6B0EF4FB" w14:textId="3DAA5B6A" w:rsidR="00F01D18" w:rsidRDefault="00F01D18">
                  <w:pPr>
                    <w:pStyle w:val="Avatarcontainer"/>
                  </w:pPr>
                </w:p>
              </w:tc>
              <w:tc>
                <w:tcPr>
                  <w:tcW w:w="9637" w:type="dxa"/>
                  <w:vAlign w:val="center"/>
                </w:tcPr>
                <w:p w14:paraId="37D92CB5" w14:textId="77777777" w:rsidR="00F01D18" w:rsidRDefault="004E5A0D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F01D18" w:rsidRDefault="004E5A0D">
                  <w:pPr>
                    <w:pStyle w:val="JobTitle"/>
                  </w:pPr>
                  <w:r>
                    <w:t xml:space="preserve">Software </w:t>
                  </w:r>
                  <w:r w:rsidR="00DC5FD6"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2E1DBF">
        <w:tc>
          <w:tcPr>
            <w:tcW w:w="7802" w:type="dxa"/>
          </w:tcPr>
          <w:tbl>
            <w:tblPr>
              <w:tblStyle w:val="TableGrid"/>
              <w:tblW w:w="75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000" w:firstRow="0" w:lastRow="0" w:firstColumn="0" w:lastColumn="0" w:noHBand="0" w:noVBand="0"/>
            </w:tblPr>
            <w:tblGrid>
              <w:gridCol w:w="430"/>
              <w:gridCol w:w="7146"/>
            </w:tblGrid>
            <w:tr w:rsidR="00B14DB5" w14:paraId="75E444E6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B14DB5" w14:paraId="1C2B5869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B14DB5" w14:paraId="5D2A9A73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4D9C97B4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CC3698">
                    <w:t>July 2023</w:t>
                  </w:r>
                </w:p>
                <w:p w14:paraId="44E750AB" w14:textId="398B9C92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>Front of House Staff</w:t>
                  </w:r>
                  <w:r>
                    <w:t>/Barista</w:t>
                  </w:r>
                  <w:r>
                    <w:t xml:space="preserve"> at </w:t>
                  </w:r>
                  <w:r>
                    <w:t>Pixel Coffee</w:t>
                  </w:r>
                  <w:r>
                    <w:t xml:space="preserve">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B14DB5" w14:paraId="3F64BAD7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3F34FC77" w14:textId="77777777" w:rsidR="00B97FBD" w:rsidRDefault="00B97FBD">
                  <w:pPr>
                    <w:pStyle w:val="Heading1"/>
                  </w:pPr>
                  <w:r>
                    <w:t>Feature Projects</w:t>
                  </w:r>
                </w:p>
                <w:p w14:paraId="6EC63A05" w14:textId="07288381" w:rsidR="00B97FBD" w:rsidRDefault="00B97FBD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</w:t>
                  </w:r>
                  <w:r w:rsidR="0047042C">
                    <w:t xml:space="preserve"> - </w:t>
                  </w:r>
                  <w:proofErr w:type="spellStart"/>
                  <w:r w:rsidR="0047042C">
                    <w:t>NamSource</w:t>
                  </w:r>
                  <w:proofErr w:type="spellEnd"/>
                </w:p>
                <w:p w14:paraId="45ACB505" w14:textId="77BDBB45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CC3698">
                    <w:t>July 2023</w:t>
                  </w:r>
                </w:p>
                <w:p w14:paraId="0DA96D8A" w14:textId="77777777" w:rsidR="00B97FBD" w:rsidRDefault="00000000">
                  <w:hyperlink r:id="rId11" w:history="1">
                    <w:proofErr w:type="spellStart"/>
                    <w:r w:rsidR="00B97FBD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97FBD">
                    <w:t xml:space="preserve"> – a tool for rapid prototyping via the creation of databases using realistic test databases based on JSON data models.</w:t>
                  </w:r>
                </w:p>
                <w:p w14:paraId="37DC101D" w14:textId="1953353D" w:rsidR="00B97FBD" w:rsidRDefault="00B97FBD">
                  <w:pPr>
                    <w:pStyle w:val="ListParagraph"/>
                    <w:numPr>
                      <w:ilvl w:val="0"/>
                      <w:numId w:val="2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</w:p>
                <w:p w14:paraId="1062FF3B" w14:textId="67322559" w:rsidR="00B97FBD" w:rsidRDefault="00B97FBD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A64EAD7" w14:textId="7C37DDC5" w:rsidR="00B97FBD" w:rsidRDefault="00883200">
                  <w:r>
                    <w:t>A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>
                  <w:pPr>
                    <w:pStyle w:val="ListParagraph"/>
                    <w:numPr>
                      <w:ilvl w:val="0"/>
                      <w:numId w:val="3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6084007F" w14:textId="557DAD8A" w:rsidR="00E62970" w:rsidRDefault="00B97FBD" w:rsidP="00E62970">
                  <w:pPr>
                    <w:pStyle w:val="ListParagraph"/>
                    <w:numPr>
                      <w:ilvl w:val="0"/>
                      <w:numId w:val="3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</w:p>
                <w:p w14:paraId="5B3CADE2" w14:textId="26FC4A57" w:rsidR="00B97FBD" w:rsidRDefault="00883200">
                  <w:pPr>
                    <w:pStyle w:val="Heading2"/>
                  </w:pPr>
                  <w:r>
                    <w:br/>
                  </w:r>
                  <w:r>
                    <w:br/>
                  </w:r>
                  <w:r>
                    <w:br/>
                  </w:r>
                  <w:r>
                    <w:lastRenderedPageBreak/>
                    <w:br/>
                  </w:r>
                  <w:r w:rsidR="00491A6F">
                    <w:t xml:space="preserve">Courses Availability Tracking Website- </w:t>
                  </w:r>
                  <w:r w:rsidR="00B97FBD">
                    <w:t>University Capstone Project</w:t>
                  </w:r>
                </w:p>
                <w:p w14:paraId="41E79D01" w14:textId="77777777" w:rsidR="00B97FBD" w:rsidRDefault="00B97FBD">
                  <w:pPr>
                    <w:pStyle w:val="Date"/>
                  </w:pPr>
                  <w:r>
                    <w:t>July 2020 — June 2021</w:t>
                  </w:r>
                </w:p>
                <w:p w14:paraId="6D7F0A66" w14:textId="77777777" w:rsidR="00B97FBD" w:rsidRDefault="00B97FBD">
                  <w:r>
                    <w:t>A web-based application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6A99266A" w:rsidR="005B3EE3" w:rsidRDefault="00B97FBD" w:rsidP="007E4D24">
                  <w:pPr>
                    <w:pStyle w:val="Date"/>
                    <w:numPr>
                      <w:ilvl w:val="0"/>
                      <w:numId w:val="6"/>
                    </w:numPr>
                  </w:pPr>
                  <w:r w:rsidRPr="005B3EE3">
                    <w:rPr>
                      <w:color w:val="3C3E43"/>
                      <w:sz w:val="21"/>
                      <w:szCs w:val="21"/>
                    </w:rPr>
                    <w:t xml:space="preserve">Successfully led the backend development using the MERN stack, featuring </w:t>
                  </w:r>
                  <w:r w:rsidR="00457A21">
                    <w:rPr>
                      <w:color w:val="3C3E43"/>
                      <w:sz w:val="21"/>
                      <w:szCs w:val="21"/>
                    </w:rPr>
                    <w:t xml:space="preserve">a </w:t>
                  </w:r>
                  <w:r w:rsidRPr="005B3EE3">
                    <w:rPr>
                      <w:color w:val="3C3E43"/>
                      <w:sz w:val="21"/>
                      <w:szCs w:val="21"/>
                    </w:rPr>
                    <w:t xml:space="preserve">Node.js and </w:t>
                  </w:r>
                  <w:proofErr w:type="spellStart"/>
                  <w:r w:rsidRPr="005B3EE3">
                    <w:rPr>
                      <w:color w:val="3C3E43"/>
                      <w:sz w:val="21"/>
                      <w:szCs w:val="21"/>
                    </w:rPr>
                    <w:t>Express.js</w:t>
                  </w:r>
                  <w:proofErr w:type="spellEnd"/>
                  <w:r w:rsidRPr="005B3EE3">
                    <w:rPr>
                      <w:color w:val="3C3E43"/>
                      <w:sz w:val="21"/>
                      <w:szCs w:val="21"/>
                    </w:rPr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B14DB5" w14:paraId="00929C15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B14DB5" w14:paraId="09587069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B14DB5" w14:paraId="72AFDBAE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400A51" w14:paraId="104DDB0B" w14:textId="77777777" w:rsidTr="002E1DBF">
              <w:tc>
                <w:tcPr>
                  <w:tcW w:w="430" w:type="dxa"/>
                  <w:shd w:val="clear" w:color="auto" w:fill="FFFFFF" w:themeFill="background1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46" w:type="dxa"/>
                  <w:shd w:val="clear" w:color="auto" w:fill="FFFFFF" w:themeFill="background1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400A51" w:rsidP="00400A51">
                  <w:hyperlink r:id="rId13" w:history="1">
                    <w:proofErr w:type="spellStart"/>
                    <w:r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</w:t>
                  </w:r>
                  <w:r w:rsidR="002E1DBF">
                    <w:t>140 William</w:t>
                  </w:r>
                  <w:r w:rsidR="002E1DBF">
                    <w:t xml:space="preserve"> </w:t>
                  </w:r>
                  <w:r>
                    <w:t>- Perth, WA</w:t>
                  </w:r>
                </w:p>
                <w:p w14:paraId="4FAF39EB" w14:textId="06DCABA8" w:rsidR="00400A51" w:rsidRDefault="00400A51" w:rsidP="00400A51">
                  <w:hyperlink r:id="rId14" w:history="1">
                    <w:proofErr w:type="spellStart"/>
                    <w:r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541" w:type="dxa"/>
          </w:tcPr>
          <w:p w14:paraId="3EFC08E1" w14:textId="77777777" w:rsidR="00F01D18" w:rsidRDefault="004E5A0D">
            <w:pPr>
              <w:pStyle w:val="Heading3"/>
            </w:pPr>
            <w:r>
              <w:lastRenderedPageBreak/>
              <w:t>Details</w:t>
            </w:r>
          </w:p>
          <w:p w14:paraId="65ED6306" w14:textId="42570385" w:rsidR="00F01D18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  <w:r>
              <w:br/>
            </w:r>
            <w:r w:rsidR="004E5A0D">
              <w:t>0404705255</w:t>
            </w:r>
          </w:p>
          <w:p w14:paraId="20ACC4FD" w14:textId="789FCC45" w:rsidR="00F01D18" w:rsidRDefault="00E62970">
            <w:pPr>
              <w:pStyle w:val="Heading3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Pr="002E1DBF" w:rsidRDefault="002E1DBF" w:rsidP="002E1DBF">
            <w:r>
              <w:t>CSS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/>
    <w:sectPr w:rsidR="001D6BA7" w:rsidSect="00EB15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4ED0D" w14:textId="77777777" w:rsidR="003B2635" w:rsidRDefault="003B2635">
      <w:pPr>
        <w:spacing w:before="0" w:after="0" w:line="240" w:lineRule="auto"/>
      </w:pPr>
      <w:r>
        <w:separator/>
      </w:r>
    </w:p>
  </w:endnote>
  <w:endnote w:type="continuationSeparator" w:id="0">
    <w:p w14:paraId="157D1238" w14:textId="77777777" w:rsidR="003B2635" w:rsidRDefault="003B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31705E5B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D809" w14:textId="77777777" w:rsidR="004C4CE0" w:rsidRDefault="004C4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8470" w14:textId="77777777" w:rsidR="003B2635" w:rsidRDefault="003B2635">
      <w:pPr>
        <w:spacing w:before="0" w:after="0" w:line="240" w:lineRule="auto"/>
      </w:pPr>
      <w:r>
        <w:separator/>
      </w:r>
    </w:p>
  </w:footnote>
  <w:footnote w:type="continuationSeparator" w:id="0">
    <w:p w14:paraId="3A448253" w14:textId="77777777" w:rsidR="003B2635" w:rsidRDefault="003B26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2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3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4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5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2"/>
  </w:num>
  <w:num w:numId="2" w16cid:durableId="1828128302">
    <w:abstractNumId w:val="3"/>
  </w:num>
  <w:num w:numId="3" w16cid:durableId="1054549087">
    <w:abstractNumId w:val="4"/>
  </w:num>
  <w:num w:numId="4" w16cid:durableId="961424256">
    <w:abstractNumId w:val="1"/>
  </w:num>
  <w:num w:numId="5" w16cid:durableId="682435233">
    <w:abstractNumId w:val="0"/>
  </w:num>
  <w:num w:numId="6" w16cid:durableId="10362029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26741"/>
    <w:rsid w:val="001165B6"/>
    <w:rsid w:val="001D6BA7"/>
    <w:rsid w:val="002E1DBF"/>
    <w:rsid w:val="003022C4"/>
    <w:rsid w:val="003B2635"/>
    <w:rsid w:val="00400A51"/>
    <w:rsid w:val="00457A21"/>
    <w:rsid w:val="0047042C"/>
    <w:rsid w:val="00491A6F"/>
    <w:rsid w:val="004C4CE0"/>
    <w:rsid w:val="004E5A0D"/>
    <w:rsid w:val="00527C20"/>
    <w:rsid w:val="00553F73"/>
    <w:rsid w:val="005B3EE3"/>
    <w:rsid w:val="006D3006"/>
    <w:rsid w:val="00722F5D"/>
    <w:rsid w:val="00740647"/>
    <w:rsid w:val="00753BD1"/>
    <w:rsid w:val="00753D9C"/>
    <w:rsid w:val="00760D78"/>
    <w:rsid w:val="007E4D24"/>
    <w:rsid w:val="00867377"/>
    <w:rsid w:val="00883200"/>
    <w:rsid w:val="009B3906"/>
    <w:rsid w:val="00A718C1"/>
    <w:rsid w:val="00B017A6"/>
    <w:rsid w:val="00B14DB5"/>
    <w:rsid w:val="00B97FBD"/>
    <w:rsid w:val="00C45CF4"/>
    <w:rsid w:val="00C46134"/>
    <w:rsid w:val="00C73DA9"/>
    <w:rsid w:val="00CC3698"/>
    <w:rsid w:val="00D80B33"/>
    <w:rsid w:val="00DC5DF5"/>
    <w:rsid w:val="00DC5FD6"/>
    <w:rsid w:val="00E62970"/>
    <w:rsid w:val="00EA01D2"/>
    <w:rsid w:val="00EB153F"/>
    <w:rsid w:val="00F01D18"/>
    <w:rsid w:val="00F733A8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ris.nurse@namsource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Qiksar/crud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kimmy.phan@rolld.com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3</cp:revision>
  <dcterms:created xsi:type="dcterms:W3CDTF">2023-08-23T02:32:00Z</dcterms:created>
  <dcterms:modified xsi:type="dcterms:W3CDTF">2023-08-23T02:39:00Z</dcterms:modified>
</cp:coreProperties>
</file>